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97DB7" w:rsidRPr="0009400A" w14:paraId="04F56660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F7EF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6D3C" w14:textId="7B40AECE" w:rsidR="00697DB7" w:rsidRPr="0009400A" w:rsidRDefault="00697DB7" w:rsidP="0014365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2564FB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9E2D53">
              <w:rPr>
                <w:rFonts w:ascii="Montserrat" w:hAnsi="Montserrat"/>
                <w:b/>
                <w:sz w:val="18"/>
                <w:szCs w:val="18"/>
              </w:rPr>
              <w:t>5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C465BE">
              <w:rPr>
                <w:rFonts w:ascii="Montserrat" w:hAnsi="Montserrat"/>
                <w:b/>
                <w:sz w:val="18"/>
                <w:szCs w:val="18"/>
              </w:rPr>
              <w:t xml:space="preserve">Listening Practise. Part </w:t>
            </w:r>
            <w:r w:rsidR="00143656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</w:tr>
    </w:tbl>
    <w:p w14:paraId="5565209A" w14:textId="77777777" w:rsidR="00697DB7" w:rsidRPr="0009400A" w:rsidRDefault="00697DB7" w:rsidP="00697DB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97DB7" w:rsidRPr="0009400A" w14:paraId="665D21B9" w14:textId="77777777" w:rsidTr="009B01D7">
        <w:tc>
          <w:tcPr>
            <w:tcW w:w="957" w:type="dxa"/>
            <w:shd w:val="clear" w:color="auto" w:fill="auto"/>
          </w:tcPr>
          <w:p w14:paraId="23A0A8D6" w14:textId="77777777" w:rsidR="00697DB7" w:rsidRPr="0009400A" w:rsidRDefault="00697DB7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579DB01" w14:textId="77777777" w:rsidR="00697DB7" w:rsidRPr="0009400A" w:rsidRDefault="00697DB7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ED39739" w14:textId="77777777" w:rsidR="00697DB7" w:rsidRPr="0009400A" w:rsidRDefault="00697DB7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97DB7" w:rsidRPr="0009400A" w14:paraId="741A2A6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DE3A301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0F12D50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F6428A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74FD027" w14:textId="77777777" w:rsidR="00BF5CFA" w:rsidRPr="00BF5CFA" w:rsidRDefault="00697DB7" w:rsidP="00BF5CFA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BF5CFA" w:rsidRPr="00BF5CFA">
              <w:rPr>
                <w:rFonts w:ascii="Montserrat" w:hAnsi="Montserrat"/>
                <w:noProof/>
                <w:sz w:val="16"/>
                <w:szCs w:val="16"/>
              </w:rPr>
              <w:t>Play Top.Notch.TV.3.Unit.5.I.Want.A.Large.Wedding.Scene.01</w:t>
            </w:r>
          </w:p>
          <w:p w14:paraId="4A8694ED" w14:textId="3BF13472" w:rsidR="00697DB7" w:rsidRPr="0009400A" w:rsidRDefault="00BF5CFA" w:rsidP="00BF5CF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F5CFA">
              <w:rPr>
                <w:rFonts w:ascii="Montserrat" w:hAnsi="Montserrat"/>
                <w:noProof/>
                <w:sz w:val="16"/>
                <w:szCs w:val="16"/>
              </w:rPr>
              <w:t>Play Top.Notch.TV.3.Unit.5.I.Want.A.Large.Wedding.Scene.02</w:t>
            </w:r>
            <w:r w:rsidR="00697DB7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0C1F5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51354E3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AD8E824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E4E6E57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EBE177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 xml:space="preserve">In pairs, students role </w:t>
            </w:r>
            <w:proofErr w:type="gramStart"/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proofErr w:type="gramEnd"/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selected dialogue from the videos.</w:t>
            </w:r>
          </w:p>
        </w:tc>
      </w:tr>
      <w:tr w:rsidR="00697DB7" w:rsidRPr="0009400A" w14:paraId="0AEEFDC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507B3B0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3852787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64A2F8B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70EEEF8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2F26328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17D2BED0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97DB7" w:rsidRPr="0009400A" w14:paraId="4D19F1A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D8A17A1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5B943A6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F64E7B6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39BB300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7579663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631393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596BF5ED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DC658F2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D4EF934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759C143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D2F8611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0337131F" w14:textId="4044D7B7" w:rsidR="00697DB7" w:rsidRPr="006D4723" w:rsidRDefault="00C465BE" w:rsidP="006D4723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755B48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Pr="009426A9">
              <w:rPr>
                <w:rFonts w:ascii="Montserrat" w:hAnsi="Montserrat"/>
                <w:noProof/>
                <w:sz w:val="18"/>
                <w:szCs w:val="18"/>
              </w:rPr>
              <w:t>ielts.practice.test.resources.real.exam.49</w:t>
            </w:r>
            <w:r>
              <w:rPr>
                <w:rFonts w:ascii="Montserrat" w:hAnsi="Montserrat"/>
                <w:noProof/>
                <w:sz w:val="18"/>
                <w:szCs w:val="18"/>
              </w:rPr>
              <w:t>4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0215D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44B8FCA" w14:textId="77777777" w:rsidR="00C465BE" w:rsidRPr="0009400A" w:rsidRDefault="00C465BE" w:rsidP="00C465B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D894154" w14:textId="51D8002A" w:rsidR="00697DB7" w:rsidRPr="0009400A" w:rsidRDefault="00C465BE" w:rsidP="00C465B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nd complete questions 1-20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</w:tbl>
    <w:p w14:paraId="24934102" w14:textId="5F61D0AA" w:rsidR="00C465BE" w:rsidRDefault="00C465BE" w:rsidP="00697DB7">
      <w:pPr>
        <w:widowControl/>
        <w:jc w:val="left"/>
        <w:rPr>
          <w:rFonts w:ascii="Montserrat" w:hAnsi="Montserrat"/>
          <w:sz w:val="18"/>
          <w:szCs w:val="18"/>
        </w:rPr>
      </w:pPr>
    </w:p>
    <w:p w14:paraId="468EF26F" w14:textId="77777777" w:rsidR="00C465BE" w:rsidRDefault="00C465BE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386902" w:rsidRPr="0009400A" w14:paraId="5DA48C7B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1937" w14:textId="77777777" w:rsidR="00386902" w:rsidRPr="0009400A" w:rsidRDefault="00386902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3B94" w14:textId="1850D124" w:rsidR="00386902" w:rsidRPr="0009400A" w:rsidRDefault="00C465BE" w:rsidP="0014365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26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istening Practise. Part </w:t>
            </w:r>
            <w:r w:rsidR="00143656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</w:tr>
    </w:tbl>
    <w:p w14:paraId="0CAE444C" w14:textId="77777777" w:rsidR="00386902" w:rsidRPr="0009400A" w:rsidRDefault="00386902" w:rsidP="00386902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386902" w:rsidRPr="0009400A" w14:paraId="6956BE8C" w14:textId="77777777" w:rsidTr="009B01D7">
        <w:tc>
          <w:tcPr>
            <w:tcW w:w="957" w:type="dxa"/>
            <w:shd w:val="clear" w:color="auto" w:fill="auto"/>
          </w:tcPr>
          <w:p w14:paraId="147EC385" w14:textId="77777777" w:rsidR="00386902" w:rsidRPr="0009400A" w:rsidRDefault="00386902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5E1F89B9" w14:textId="77777777" w:rsidR="00386902" w:rsidRPr="0009400A" w:rsidRDefault="00386902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7AF37830" w14:textId="77777777" w:rsidR="00386902" w:rsidRPr="0009400A" w:rsidRDefault="00386902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386902" w:rsidRPr="0009400A" w14:paraId="30BE17E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FD8FD77" w14:textId="77777777" w:rsidR="00386902" w:rsidRPr="0009400A" w:rsidRDefault="00386902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2809AB2" w14:textId="77777777" w:rsidR="00386902" w:rsidRPr="0009400A" w:rsidRDefault="00386902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1ABB57B0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73E3ACB" w14:textId="77777777" w:rsidR="00BF5CFA" w:rsidRPr="00BF5CFA" w:rsidRDefault="00386902" w:rsidP="00BF5CFA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BF5CFA" w:rsidRPr="00BF5CFA">
              <w:rPr>
                <w:rFonts w:ascii="Montserrat" w:hAnsi="Montserrat"/>
                <w:noProof/>
                <w:sz w:val="16"/>
                <w:szCs w:val="16"/>
              </w:rPr>
              <w:t>Play Top.Notch.TV.3.Unit.6.I.Want.To.Go.Someplace.Scene.01</w:t>
            </w:r>
          </w:p>
          <w:p w14:paraId="7BC3520C" w14:textId="69623E7B" w:rsidR="00386902" w:rsidRPr="0009400A" w:rsidRDefault="00BF5CFA" w:rsidP="00BF5CF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F5CFA">
              <w:rPr>
                <w:rFonts w:ascii="Montserrat" w:hAnsi="Montserrat"/>
                <w:noProof/>
                <w:sz w:val="16"/>
                <w:szCs w:val="16"/>
              </w:rPr>
              <w:t>Play Top.Notch.TV.3.Unit.6.I.Want.To.Go.Someplace.Scene.02</w:t>
            </w:r>
            <w:r w:rsidR="00386902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F2F9D9C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386902" w:rsidRPr="0009400A" w14:paraId="610980E4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7A7D588" w14:textId="77777777" w:rsidR="00386902" w:rsidRPr="0009400A" w:rsidRDefault="00386902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4CB7895D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81D8F26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 xml:space="preserve">In pairs, students role </w:t>
            </w:r>
            <w:proofErr w:type="gramStart"/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proofErr w:type="gramEnd"/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selected dialogue from the videos.</w:t>
            </w:r>
          </w:p>
        </w:tc>
      </w:tr>
      <w:tr w:rsidR="00386902" w:rsidRPr="0009400A" w14:paraId="4922BFA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4A28DBC" w14:textId="77777777" w:rsidR="00386902" w:rsidRPr="0009400A" w:rsidRDefault="00386902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B243625" w14:textId="77777777" w:rsidR="00386902" w:rsidRPr="0009400A" w:rsidRDefault="00386902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273E02E8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102537A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14936F4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10CDFAFF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386902" w:rsidRPr="0009400A" w14:paraId="510717B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51E9021" w14:textId="77777777" w:rsidR="00386902" w:rsidRPr="0009400A" w:rsidRDefault="00386902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108C1982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9BB49B2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386902" w:rsidRPr="0009400A" w14:paraId="615DBAE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825B075" w14:textId="77777777" w:rsidR="00386902" w:rsidRPr="0009400A" w:rsidRDefault="00386902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8EF3E55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D374E2D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DBEBB3D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921D10D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386902" w:rsidRPr="0009400A" w14:paraId="68969F3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3D858A8" w14:textId="77777777" w:rsidR="00386902" w:rsidRPr="0009400A" w:rsidRDefault="00386902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44D0E20D" w14:textId="6627F103" w:rsidR="00386902" w:rsidRPr="006D4723" w:rsidRDefault="00C465BE" w:rsidP="00E44834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11091">
              <w:rPr>
                <w:rFonts w:ascii="Montserrat" w:hAnsi="Montserrat"/>
                <w:noProof/>
                <w:sz w:val="18"/>
                <w:szCs w:val="18"/>
              </w:rPr>
              <w:t>Play ielts.practice.test.resources.real.exam.494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E0918AB" w14:textId="77777777" w:rsidR="00C465BE" w:rsidRPr="0009400A" w:rsidRDefault="00C465BE" w:rsidP="00C465B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0917DE0" w14:textId="5E04211A" w:rsidR="00386902" w:rsidRPr="0009400A" w:rsidRDefault="00C465BE" w:rsidP="00C465B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nd complete questions 21-30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</w:tbl>
    <w:p w14:paraId="63C0D256" w14:textId="300F4088" w:rsidR="00386902" w:rsidRDefault="00386902" w:rsidP="00386902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386902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42C8E" w14:textId="77777777" w:rsidR="00903FF6" w:rsidRDefault="00903FF6" w:rsidP="003E4EAE">
      <w:r>
        <w:separator/>
      </w:r>
    </w:p>
  </w:endnote>
  <w:endnote w:type="continuationSeparator" w:id="0">
    <w:p w14:paraId="321DF48E" w14:textId="77777777" w:rsidR="00903FF6" w:rsidRDefault="00903FF6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F0907" w14:textId="77777777" w:rsidR="00903FF6" w:rsidRDefault="00903FF6" w:rsidP="003E4EAE">
      <w:r>
        <w:separator/>
      </w:r>
    </w:p>
  </w:footnote>
  <w:footnote w:type="continuationSeparator" w:id="0">
    <w:p w14:paraId="5735C3F7" w14:textId="77777777" w:rsidR="00903FF6" w:rsidRDefault="00903FF6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306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4583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0A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1C42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46BA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3656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0FB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29A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3A0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E82"/>
    <w:rsid w:val="00223F85"/>
    <w:rsid w:val="00226474"/>
    <w:rsid w:val="002267BE"/>
    <w:rsid w:val="00226BD8"/>
    <w:rsid w:val="0023026E"/>
    <w:rsid w:val="00232385"/>
    <w:rsid w:val="00232D1F"/>
    <w:rsid w:val="002335F0"/>
    <w:rsid w:val="0023529F"/>
    <w:rsid w:val="0023580B"/>
    <w:rsid w:val="002359F1"/>
    <w:rsid w:val="00236E3A"/>
    <w:rsid w:val="00240B45"/>
    <w:rsid w:val="00240FB4"/>
    <w:rsid w:val="00242875"/>
    <w:rsid w:val="00244351"/>
    <w:rsid w:val="002455E1"/>
    <w:rsid w:val="00247D17"/>
    <w:rsid w:val="00247D23"/>
    <w:rsid w:val="00250D23"/>
    <w:rsid w:val="0025134D"/>
    <w:rsid w:val="00251E6D"/>
    <w:rsid w:val="002539E0"/>
    <w:rsid w:val="002564FB"/>
    <w:rsid w:val="002568AF"/>
    <w:rsid w:val="0026024D"/>
    <w:rsid w:val="002604A5"/>
    <w:rsid w:val="00260649"/>
    <w:rsid w:val="002617B4"/>
    <w:rsid w:val="00261F45"/>
    <w:rsid w:val="0026322A"/>
    <w:rsid w:val="00263916"/>
    <w:rsid w:val="00263C71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6D2F"/>
    <w:rsid w:val="002A70B9"/>
    <w:rsid w:val="002B29CD"/>
    <w:rsid w:val="002B4DEB"/>
    <w:rsid w:val="002B5BD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35D"/>
    <w:rsid w:val="00320E9D"/>
    <w:rsid w:val="00320FA1"/>
    <w:rsid w:val="00321A62"/>
    <w:rsid w:val="003233F4"/>
    <w:rsid w:val="003241BA"/>
    <w:rsid w:val="003242F7"/>
    <w:rsid w:val="0032451B"/>
    <w:rsid w:val="00325789"/>
    <w:rsid w:val="0032584F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6902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4B99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656F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2F04"/>
    <w:rsid w:val="003E4DA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56D6F"/>
    <w:rsid w:val="0046188A"/>
    <w:rsid w:val="0046369D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04AF"/>
    <w:rsid w:val="00511613"/>
    <w:rsid w:val="0051175A"/>
    <w:rsid w:val="00512903"/>
    <w:rsid w:val="00513D8C"/>
    <w:rsid w:val="005164C4"/>
    <w:rsid w:val="0051650E"/>
    <w:rsid w:val="0051685D"/>
    <w:rsid w:val="005205DC"/>
    <w:rsid w:val="00520668"/>
    <w:rsid w:val="00520863"/>
    <w:rsid w:val="005213AD"/>
    <w:rsid w:val="00521B2B"/>
    <w:rsid w:val="00522F29"/>
    <w:rsid w:val="00526ADF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356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192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75"/>
    <w:rsid w:val="005F75C9"/>
    <w:rsid w:val="00600B77"/>
    <w:rsid w:val="00601821"/>
    <w:rsid w:val="006044E6"/>
    <w:rsid w:val="00606567"/>
    <w:rsid w:val="0061250F"/>
    <w:rsid w:val="00612A35"/>
    <w:rsid w:val="006130CE"/>
    <w:rsid w:val="0061357C"/>
    <w:rsid w:val="00615929"/>
    <w:rsid w:val="0061623A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ACA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5CF5"/>
    <w:rsid w:val="00676908"/>
    <w:rsid w:val="00676E75"/>
    <w:rsid w:val="0067790C"/>
    <w:rsid w:val="00681A55"/>
    <w:rsid w:val="00682021"/>
    <w:rsid w:val="0068334E"/>
    <w:rsid w:val="00684F31"/>
    <w:rsid w:val="00690A43"/>
    <w:rsid w:val="006925C5"/>
    <w:rsid w:val="00692BBA"/>
    <w:rsid w:val="00693188"/>
    <w:rsid w:val="00694C88"/>
    <w:rsid w:val="00696183"/>
    <w:rsid w:val="00697295"/>
    <w:rsid w:val="0069773C"/>
    <w:rsid w:val="00697DB7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723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055BD"/>
    <w:rsid w:val="007075DD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3CCB"/>
    <w:rsid w:val="00726255"/>
    <w:rsid w:val="007277E5"/>
    <w:rsid w:val="0073095A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5B48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86049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5AB"/>
    <w:rsid w:val="0083584A"/>
    <w:rsid w:val="00835EA0"/>
    <w:rsid w:val="00835EBE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124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0A8F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3FF6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6A9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67315"/>
    <w:rsid w:val="0097017D"/>
    <w:rsid w:val="00970668"/>
    <w:rsid w:val="00972A90"/>
    <w:rsid w:val="009755A3"/>
    <w:rsid w:val="0097652F"/>
    <w:rsid w:val="009765CF"/>
    <w:rsid w:val="00976AB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2D53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2B5"/>
    <w:rsid w:val="00A03A39"/>
    <w:rsid w:val="00A03B91"/>
    <w:rsid w:val="00A050A2"/>
    <w:rsid w:val="00A10B0E"/>
    <w:rsid w:val="00A12E31"/>
    <w:rsid w:val="00A1565B"/>
    <w:rsid w:val="00A15C6A"/>
    <w:rsid w:val="00A16153"/>
    <w:rsid w:val="00A16CCF"/>
    <w:rsid w:val="00A175D0"/>
    <w:rsid w:val="00A205C9"/>
    <w:rsid w:val="00A205D9"/>
    <w:rsid w:val="00A211E2"/>
    <w:rsid w:val="00A225BD"/>
    <w:rsid w:val="00A22AFF"/>
    <w:rsid w:val="00A2338B"/>
    <w:rsid w:val="00A23EFD"/>
    <w:rsid w:val="00A2444A"/>
    <w:rsid w:val="00A26404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2D0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8644A"/>
    <w:rsid w:val="00A90575"/>
    <w:rsid w:val="00A907D2"/>
    <w:rsid w:val="00A91199"/>
    <w:rsid w:val="00A918D8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66C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23D3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E22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29C8"/>
    <w:rsid w:val="00BF32ED"/>
    <w:rsid w:val="00BF458E"/>
    <w:rsid w:val="00BF5CFA"/>
    <w:rsid w:val="00BF6719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5BE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24C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CF718F"/>
    <w:rsid w:val="00D00420"/>
    <w:rsid w:val="00D005C3"/>
    <w:rsid w:val="00D009BD"/>
    <w:rsid w:val="00D02E2F"/>
    <w:rsid w:val="00D042D0"/>
    <w:rsid w:val="00D04511"/>
    <w:rsid w:val="00D051A4"/>
    <w:rsid w:val="00D0571B"/>
    <w:rsid w:val="00D067A0"/>
    <w:rsid w:val="00D068D0"/>
    <w:rsid w:val="00D069B4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6DC6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250F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4834"/>
    <w:rsid w:val="00E45161"/>
    <w:rsid w:val="00E47521"/>
    <w:rsid w:val="00E479C0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4095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68B3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254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60A0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0DD"/>
    <w:rsid w:val="00FF32A6"/>
    <w:rsid w:val="00FF3573"/>
    <w:rsid w:val="00FF3D52"/>
    <w:rsid w:val="00FF3D7C"/>
    <w:rsid w:val="00FF49A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A96E-674F-4C87-8991-0F5F6C95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78</cp:revision>
  <dcterms:created xsi:type="dcterms:W3CDTF">2022-06-07T12:17:00Z</dcterms:created>
  <dcterms:modified xsi:type="dcterms:W3CDTF">2024-12-04T03:14:00Z</dcterms:modified>
</cp:coreProperties>
</file>